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  第2卷  宗派·教职·称谓·教义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  第2卷  宗派·教职·称谓·教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62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佛教百科  第2卷  宗派·教职·称谓·教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